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A2E" w:rsidRPr="00D72B14" w:rsidRDefault="00635A2E" w:rsidP="0012021B">
      <w:pPr>
        <w:jc w:val="both"/>
        <w:rPr>
          <w:rFonts w:ascii="Times New Roman" w:hAnsi="Times New Roman" w:cs="Times New Roman"/>
          <w:b/>
          <w:sz w:val="36"/>
          <w:szCs w:val="36"/>
        </w:rPr>
      </w:pPr>
      <w:r w:rsidRPr="00D72B14">
        <w:rPr>
          <w:rFonts w:ascii="Times New Roman" w:hAnsi="Times New Roman" w:cs="Times New Roman"/>
          <w:sz w:val="36"/>
          <w:szCs w:val="36"/>
        </w:rPr>
        <w:t xml:space="preserve">   </w:t>
      </w:r>
      <w:r w:rsidRPr="00D72B14">
        <w:rPr>
          <w:rFonts w:ascii="Times New Roman" w:hAnsi="Times New Roman" w:cs="Times New Roman"/>
          <w:b/>
          <w:sz w:val="36"/>
          <w:szCs w:val="36"/>
        </w:rPr>
        <w:t>Добрый день, уважаемые коллеги, добрый день члены экспертной комиссии!</w:t>
      </w:r>
    </w:p>
    <w:p w:rsidR="00C84C0B" w:rsidRPr="00C84C0B" w:rsidRDefault="00C84C0B" w:rsidP="00C84C0B">
      <w:pPr>
        <w:ind w:left="36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</w:t>
      </w:r>
      <w:r w:rsidR="0012021B" w:rsidRPr="00C84C0B">
        <w:rPr>
          <w:rFonts w:ascii="Times New Roman" w:hAnsi="Times New Roman" w:cs="Times New Roman"/>
          <w:sz w:val="36"/>
          <w:szCs w:val="36"/>
        </w:rPr>
        <w:t xml:space="preserve">В Таштагольском районе </w:t>
      </w:r>
      <w:r w:rsidR="006B5155" w:rsidRPr="00C84C0B">
        <w:rPr>
          <w:rFonts w:ascii="Times New Roman" w:hAnsi="Times New Roman" w:cs="Times New Roman"/>
          <w:sz w:val="36"/>
          <w:szCs w:val="36"/>
        </w:rPr>
        <w:t xml:space="preserve">Кемеровской области-Кузбасса </w:t>
      </w:r>
      <w:r w:rsidR="0012021B" w:rsidRPr="00C84C0B">
        <w:rPr>
          <w:rFonts w:ascii="Times New Roman" w:hAnsi="Times New Roman" w:cs="Times New Roman"/>
          <w:sz w:val="36"/>
          <w:szCs w:val="36"/>
        </w:rPr>
        <w:t xml:space="preserve">проживает около 52 000 человек, из </w:t>
      </w:r>
      <w:r w:rsidR="00A16B29" w:rsidRPr="00C84C0B">
        <w:rPr>
          <w:rFonts w:ascii="Times New Roman" w:hAnsi="Times New Roman" w:cs="Times New Roman"/>
          <w:sz w:val="36"/>
          <w:szCs w:val="36"/>
        </w:rPr>
        <w:t>них около</w:t>
      </w:r>
      <w:r w:rsidRPr="00C84C0B">
        <w:rPr>
          <w:rFonts w:ascii="Times New Roman" w:hAnsi="Times New Roman" w:cs="Times New Roman"/>
          <w:sz w:val="36"/>
          <w:szCs w:val="36"/>
        </w:rPr>
        <w:t xml:space="preserve"> 12 000 детей. Наш социально-реабилитационный центр </w:t>
      </w:r>
      <w:r w:rsidR="0012021B" w:rsidRPr="00C84C0B">
        <w:rPr>
          <w:rFonts w:ascii="Times New Roman" w:hAnsi="Times New Roman" w:cs="Times New Roman"/>
          <w:sz w:val="36"/>
          <w:szCs w:val="36"/>
        </w:rPr>
        <w:t xml:space="preserve">за год в среднем обслуживает от 600 до 700 несовершеннолетних. </w:t>
      </w:r>
    </w:p>
    <w:p w:rsidR="00C84C0B" w:rsidRDefault="00C84C0B" w:rsidP="00C84C0B">
      <w:pPr>
        <w:ind w:left="36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</w:t>
      </w:r>
      <w:r w:rsidR="009462E5" w:rsidRPr="00C84C0B">
        <w:rPr>
          <w:rFonts w:ascii="Times New Roman" w:hAnsi="Times New Roman" w:cs="Times New Roman"/>
          <w:sz w:val="36"/>
          <w:szCs w:val="36"/>
        </w:rPr>
        <w:t xml:space="preserve">В последнее </w:t>
      </w:r>
      <w:r w:rsidR="00960F58" w:rsidRPr="00C84C0B">
        <w:rPr>
          <w:rFonts w:ascii="Times New Roman" w:hAnsi="Times New Roman" w:cs="Times New Roman"/>
          <w:sz w:val="36"/>
          <w:szCs w:val="36"/>
        </w:rPr>
        <w:t>время при</w:t>
      </w:r>
      <w:r w:rsidR="009462E5" w:rsidRPr="00C84C0B">
        <w:rPr>
          <w:rFonts w:ascii="Times New Roman" w:hAnsi="Times New Roman" w:cs="Times New Roman"/>
          <w:sz w:val="36"/>
          <w:szCs w:val="36"/>
        </w:rPr>
        <w:t xml:space="preserve"> оказании социальной помощи несовершеннолетним мы стали чаще сталкиваться с такой проблемой как </w:t>
      </w:r>
      <w:r w:rsidR="00B81788" w:rsidRPr="00C84C0B">
        <w:rPr>
          <w:rFonts w:ascii="Times New Roman" w:hAnsi="Times New Roman" w:cs="Times New Roman"/>
          <w:sz w:val="36"/>
          <w:szCs w:val="36"/>
        </w:rPr>
        <w:t xml:space="preserve">ранняя беременность. </w:t>
      </w:r>
      <w:r w:rsidR="00A16B29" w:rsidRPr="00C84C0B">
        <w:rPr>
          <w:rFonts w:ascii="Times New Roman" w:hAnsi="Times New Roman" w:cs="Times New Roman"/>
          <w:sz w:val="36"/>
          <w:szCs w:val="36"/>
        </w:rPr>
        <w:t xml:space="preserve">Работая с такими несовершеннолетними девочками, специалисты учреждения отмечают, что </w:t>
      </w:r>
      <w:r w:rsidR="0012021B" w:rsidRPr="00C84C0B">
        <w:rPr>
          <w:rFonts w:ascii="Times New Roman" w:hAnsi="Times New Roman" w:cs="Times New Roman"/>
          <w:sz w:val="36"/>
          <w:szCs w:val="36"/>
        </w:rPr>
        <w:t xml:space="preserve">есть </w:t>
      </w:r>
      <w:r w:rsidR="00B81788" w:rsidRPr="00C84C0B">
        <w:rPr>
          <w:rFonts w:ascii="Times New Roman" w:hAnsi="Times New Roman" w:cs="Times New Roman"/>
          <w:sz w:val="36"/>
          <w:szCs w:val="36"/>
        </w:rPr>
        <w:t>серьезная проблема в освоении </w:t>
      </w:r>
      <w:r w:rsidR="000761CC" w:rsidRPr="00C84C0B">
        <w:rPr>
          <w:rFonts w:ascii="Times New Roman" w:hAnsi="Times New Roman" w:cs="Times New Roman"/>
          <w:sz w:val="36"/>
          <w:szCs w:val="36"/>
        </w:rPr>
        <w:t xml:space="preserve">ими </w:t>
      </w:r>
      <w:r w:rsidR="00B81788" w:rsidRPr="00C84C0B">
        <w:rPr>
          <w:rFonts w:ascii="Times New Roman" w:hAnsi="Times New Roman" w:cs="Times New Roman"/>
          <w:bCs/>
          <w:sz w:val="36"/>
          <w:szCs w:val="36"/>
        </w:rPr>
        <w:t>родительской роли</w:t>
      </w:r>
      <w:r w:rsidR="00B81788" w:rsidRPr="00C84C0B">
        <w:rPr>
          <w:rFonts w:ascii="Times New Roman" w:hAnsi="Times New Roman" w:cs="Times New Roman"/>
          <w:sz w:val="36"/>
          <w:szCs w:val="36"/>
        </w:rPr>
        <w:t xml:space="preserve">. </w:t>
      </w:r>
    </w:p>
    <w:p w:rsidR="0012021B" w:rsidRPr="00C84C0B" w:rsidRDefault="00C84C0B" w:rsidP="00C84C0B">
      <w:pPr>
        <w:ind w:left="36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</w:t>
      </w:r>
      <w:r w:rsidR="00B81788" w:rsidRPr="00C84C0B">
        <w:rPr>
          <w:rFonts w:ascii="Times New Roman" w:hAnsi="Times New Roman" w:cs="Times New Roman"/>
          <w:sz w:val="36"/>
          <w:szCs w:val="36"/>
        </w:rPr>
        <w:t xml:space="preserve">Каких-либо специализированных учреждений в районе нет, так </w:t>
      </w:r>
      <w:r w:rsidR="0012021B" w:rsidRPr="00C84C0B">
        <w:rPr>
          <w:rFonts w:ascii="Times New Roman" w:hAnsi="Times New Roman" w:cs="Times New Roman"/>
          <w:sz w:val="36"/>
          <w:szCs w:val="36"/>
        </w:rPr>
        <w:t>же,</w:t>
      </w:r>
      <w:r w:rsidR="00B81788" w:rsidRPr="00C84C0B">
        <w:rPr>
          <w:rFonts w:ascii="Times New Roman" w:hAnsi="Times New Roman" w:cs="Times New Roman"/>
          <w:sz w:val="36"/>
          <w:szCs w:val="36"/>
        </w:rPr>
        <w:t xml:space="preserve"> как и служб.</w:t>
      </w:r>
      <w:r w:rsidR="0012021B" w:rsidRPr="00C84C0B">
        <w:rPr>
          <w:rFonts w:ascii="Times New Roman" w:hAnsi="Times New Roman" w:cs="Times New Roman"/>
          <w:sz w:val="36"/>
          <w:szCs w:val="36"/>
        </w:rPr>
        <w:t xml:space="preserve"> </w:t>
      </w:r>
    </w:p>
    <w:p w:rsidR="00732FD5" w:rsidRPr="008F192B" w:rsidRDefault="000761CC" w:rsidP="00732FD5">
      <w:pPr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8F192B">
        <w:rPr>
          <w:rFonts w:ascii="Times New Roman" w:hAnsi="Times New Roman" w:cs="Times New Roman"/>
          <w:sz w:val="36"/>
          <w:szCs w:val="36"/>
        </w:rPr>
        <w:t>2.</w:t>
      </w:r>
      <w:r w:rsidR="006F63F5" w:rsidRPr="008F192B">
        <w:rPr>
          <w:rFonts w:ascii="Times New Roman" w:hAnsi="Times New Roman" w:cs="Times New Roman"/>
          <w:sz w:val="36"/>
          <w:szCs w:val="36"/>
        </w:rPr>
        <w:t xml:space="preserve">   </w:t>
      </w:r>
      <w:r w:rsidR="0012021B" w:rsidRPr="008F192B">
        <w:rPr>
          <w:rFonts w:ascii="Times New Roman" w:hAnsi="Times New Roman" w:cs="Times New Roman"/>
          <w:sz w:val="36"/>
          <w:szCs w:val="36"/>
        </w:rPr>
        <w:t>Поэтому, благодаря Фонд</w:t>
      </w:r>
      <w:r w:rsidR="006B5155">
        <w:rPr>
          <w:rFonts w:ascii="Times New Roman" w:hAnsi="Times New Roman" w:cs="Times New Roman"/>
          <w:sz w:val="36"/>
          <w:szCs w:val="36"/>
        </w:rPr>
        <w:t>у поддержки детей</w:t>
      </w:r>
      <w:r w:rsidR="0012021B" w:rsidRPr="008F192B">
        <w:rPr>
          <w:rFonts w:ascii="Times New Roman" w:hAnsi="Times New Roman" w:cs="Times New Roman"/>
          <w:sz w:val="36"/>
          <w:szCs w:val="36"/>
        </w:rPr>
        <w:t>, находящи</w:t>
      </w:r>
      <w:r w:rsidR="006B5155">
        <w:rPr>
          <w:rFonts w:ascii="Times New Roman" w:hAnsi="Times New Roman" w:cs="Times New Roman"/>
          <w:sz w:val="36"/>
          <w:szCs w:val="36"/>
        </w:rPr>
        <w:t>х</w:t>
      </w:r>
      <w:r w:rsidR="0012021B" w:rsidRPr="008F192B">
        <w:rPr>
          <w:rFonts w:ascii="Times New Roman" w:hAnsi="Times New Roman" w:cs="Times New Roman"/>
          <w:sz w:val="36"/>
          <w:szCs w:val="36"/>
        </w:rPr>
        <w:t xml:space="preserve">ся в трудной жизненной ситуации, нами был разработан и реализован проект и программа «Территория мам» по созданию эффективного механизма комплексного решения проблем несовершеннолетних матерей. </w:t>
      </w:r>
      <w:r w:rsidR="006F63F5" w:rsidRPr="008F192B">
        <w:rPr>
          <w:rFonts w:ascii="Times New Roman" w:hAnsi="Times New Roman" w:cs="Times New Roman"/>
          <w:sz w:val="36"/>
          <w:szCs w:val="36"/>
        </w:rPr>
        <w:t xml:space="preserve">В рамках своих полномочий нами был </w:t>
      </w:r>
      <w:r w:rsidR="00732FD5" w:rsidRPr="008F192B">
        <w:rPr>
          <w:rFonts w:ascii="Times New Roman" w:hAnsi="Times New Roman" w:cs="Times New Roman"/>
          <w:color w:val="000000" w:themeColor="text1"/>
          <w:sz w:val="36"/>
          <w:szCs w:val="36"/>
        </w:rPr>
        <w:t>сформулирован регламент системы межведомственного взаимодействия</w:t>
      </w:r>
      <w:r w:rsidR="006F63F5" w:rsidRPr="008F192B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. </w:t>
      </w:r>
      <w:r w:rsidR="00732FD5" w:rsidRPr="008F192B">
        <w:rPr>
          <w:rFonts w:ascii="Times New Roman" w:hAnsi="Times New Roman" w:cs="Times New Roman"/>
          <w:color w:val="000000" w:themeColor="text1"/>
          <w:sz w:val="36"/>
          <w:szCs w:val="36"/>
        </w:rPr>
        <w:t>Рабочей группой определ</w:t>
      </w:r>
      <w:r w:rsidR="006F63F5" w:rsidRPr="008F192B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ен </w:t>
      </w:r>
      <w:r w:rsidR="00732FD5" w:rsidRPr="008F192B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механизм выявления несовершеннолетних матерей, порядок и формы составления индивидуальной программы предоставления социальных услуг или социального сопровождения, формы взаимодействия между закрепленными за несовершеннолетней специалистами, подходы к проведению мониторинга. </w:t>
      </w:r>
    </w:p>
    <w:p w:rsidR="008F192B" w:rsidRDefault="008F192B" w:rsidP="00732FD5">
      <w:pPr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8F192B" w:rsidRDefault="008F192B" w:rsidP="00732FD5">
      <w:pPr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0761CC" w:rsidRDefault="000761CC" w:rsidP="00732FD5">
      <w:pPr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8F192B">
        <w:rPr>
          <w:rFonts w:ascii="Times New Roman" w:hAnsi="Times New Roman" w:cs="Times New Roman"/>
          <w:color w:val="000000" w:themeColor="text1"/>
          <w:sz w:val="36"/>
          <w:szCs w:val="36"/>
        </w:rPr>
        <w:t>3.</w:t>
      </w:r>
      <w:r w:rsidR="00732FD5" w:rsidRPr="008F192B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r w:rsidR="001E7970" w:rsidRPr="008F192B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   На </w:t>
      </w:r>
      <w:proofErr w:type="spellStart"/>
      <w:r w:rsidR="001E7970" w:rsidRPr="008F192B">
        <w:rPr>
          <w:rFonts w:ascii="Times New Roman" w:hAnsi="Times New Roman" w:cs="Times New Roman"/>
          <w:color w:val="000000" w:themeColor="text1"/>
          <w:sz w:val="36"/>
          <w:szCs w:val="36"/>
        </w:rPr>
        <w:t>благополучателях</w:t>
      </w:r>
      <w:proofErr w:type="spellEnd"/>
      <w:r w:rsidR="001E7970" w:rsidRPr="008F192B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целевой группы </w:t>
      </w:r>
      <w:r w:rsidR="008F192B" w:rsidRPr="008F192B">
        <w:rPr>
          <w:rFonts w:ascii="Times New Roman" w:hAnsi="Times New Roman" w:cs="Times New Roman"/>
          <w:color w:val="000000" w:themeColor="text1"/>
          <w:sz w:val="36"/>
          <w:szCs w:val="36"/>
        </w:rPr>
        <w:t>отработан алгоритм</w:t>
      </w:r>
      <w:r w:rsidR="001E7970" w:rsidRPr="008F192B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деятельности </w:t>
      </w:r>
      <w:r w:rsidR="00E31742" w:rsidRPr="008F192B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специалистов </w:t>
      </w:r>
      <w:r w:rsidR="001E7970" w:rsidRPr="008F192B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согласно типовой модели </w:t>
      </w:r>
      <w:r w:rsidR="00E31742" w:rsidRPr="008F192B">
        <w:rPr>
          <w:rFonts w:ascii="Times New Roman" w:hAnsi="Times New Roman" w:cs="Times New Roman"/>
          <w:color w:val="000000" w:themeColor="text1"/>
          <w:sz w:val="36"/>
          <w:szCs w:val="36"/>
        </w:rPr>
        <w:t>оказания социально-психологической поддержки несовершеннолетних беременных и несовершеннолетних мам</w:t>
      </w:r>
      <w:r w:rsidRPr="008F192B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с детьми.</w:t>
      </w:r>
    </w:p>
    <w:p w:rsidR="008F192B" w:rsidRPr="008F192B" w:rsidRDefault="008F192B" w:rsidP="00732FD5">
      <w:pPr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6F63F5" w:rsidRPr="008F192B" w:rsidRDefault="00E31742" w:rsidP="00732FD5">
      <w:pPr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8F192B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r w:rsidR="000761CC" w:rsidRPr="008F192B">
        <w:rPr>
          <w:rFonts w:ascii="Times New Roman" w:hAnsi="Times New Roman" w:cs="Times New Roman"/>
          <w:color w:val="000000" w:themeColor="text1"/>
          <w:sz w:val="36"/>
          <w:szCs w:val="36"/>
        </w:rPr>
        <w:t>4.</w:t>
      </w:r>
      <w:r w:rsidR="00732FD5" w:rsidRPr="008F192B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  В рамках реализации проекта специалисты </w:t>
      </w:r>
      <w:r w:rsidR="006F63F5" w:rsidRPr="008F192B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помимо основных проблем, </w:t>
      </w:r>
      <w:r w:rsidR="000761CC" w:rsidRPr="008F192B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представленных на </w:t>
      </w:r>
      <w:r w:rsidR="00A16B29">
        <w:rPr>
          <w:rFonts w:ascii="Times New Roman" w:hAnsi="Times New Roman" w:cs="Times New Roman"/>
          <w:color w:val="000000" w:themeColor="text1"/>
          <w:sz w:val="36"/>
          <w:szCs w:val="36"/>
        </w:rPr>
        <w:t>слайде</w:t>
      </w:r>
      <w:r w:rsidR="000761CC" w:rsidRPr="008F192B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, </w:t>
      </w:r>
      <w:r w:rsidR="006F63F5" w:rsidRPr="008F192B">
        <w:rPr>
          <w:rFonts w:ascii="Times New Roman" w:hAnsi="Times New Roman" w:cs="Times New Roman"/>
          <w:color w:val="000000" w:themeColor="text1"/>
          <w:sz w:val="36"/>
          <w:szCs w:val="36"/>
        </w:rPr>
        <w:t>определили ключевые точки</w:t>
      </w:r>
      <w:r w:rsidR="000761CC" w:rsidRPr="008F192B">
        <w:rPr>
          <w:rFonts w:ascii="Times New Roman" w:hAnsi="Times New Roman" w:cs="Times New Roman"/>
          <w:color w:val="000000" w:themeColor="text1"/>
          <w:sz w:val="36"/>
          <w:szCs w:val="36"/>
        </w:rPr>
        <w:t>, это</w:t>
      </w:r>
      <w:r w:rsidR="006F63F5" w:rsidRPr="008F192B">
        <w:rPr>
          <w:rFonts w:ascii="Times New Roman" w:hAnsi="Times New Roman" w:cs="Times New Roman"/>
          <w:color w:val="000000" w:themeColor="text1"/>
          <w:sz w:val="36"/>
          <w:szCs w:val="36"/>
        </w:rPr>
        <w:t>:</w:t>
      </w:r>
    </w:p>
    <w:p w:rsidR="006F63F5" w:rsidRPr="008F192B" w:rsidRDefault="006F63F5" w:rsidP="00732FD5">
      <w:pPr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8F192B">
        <w:rPr>
          <w:rFonts w:ascii="Times New Roman" w:hAnsi="Times New Roman" w:cs="Times New Roman"/>
          <w:color w:val="000000" w:themeColor="text1"/>
          <w:sz w:val="36"/>
          <w:szCs w:val="36"/>
        </w:rPr>
        <w:t>-не</w:t>
      </w:r>
      <w:r w:rsidR="000761CC" w:rsidRPr="008F192B">
        <w:rPr>
          <w:rFonts w:ascii="Times New Roman" w:hAnsi="Times New Roman" w:cs="Times New Roman"/>
          <w:color w:val="000000" w:themeColor="text1"/>
          <w:sz w:val="36"/>
          <w:szCs w:val="36"/>
        </w:rPr>
        <w:t>знание</w:t>
      </w:r>
      <w:r w:rsidRPr="008F192B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молодых мам об элементарных особенностях течения беременности, развития ребенка, определении своих функций в уходе за новорожденным;</w:t>
      </w:r>
    </w:p>
    <w:p w:rsidR="00D9743D" w:rsidRPr="008F192B" w:rsidRDefault="006F63F5" w:rsidP="00732FD5">
      <w:pPr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8F192B">
        <w:rPr>
          <w:rFonts w:ascii="Times New Roman" w:hAnsi="Times New Roman" w:cs="Times New Roman"/>
          <w:color w:val="000000" w:themeColor="text1"/>
          <w:sz w:val="36"/>
          <w:szCs w:val="36"/>
        </w:rPr>
        <w:t>- неопытность и недостаточность знаний</w:t>
      </w:r>
      <w:r w:rsidR="00D9743D" w:rsidRPr="008F192B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о материнстве, отсутствие материнского инстинкта;</w:t>
      </w:r>
    </w:p>
    <w:p w:rsidR="00D9743D" w:rsidRPr="008F192B" w:rsidRDefault="00D9743D" w:rsidP="00732FD5">
      <w:pPr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8F192B">
        <w:rPr>
          <w:rFonts w:ascii="Times New Roman" w:hAnsi="Times New Roman" w:cs="Times New Roman"/>
          <w:color w:val="000000" w:themeColor="text1"/>
          <w:sz w:val="36"/>
          <w:szCs w:val="36"/>
        </w:rPr>
        <w:t>-длительное отрицательное эмоциональное состояние</w:t>
      </w:r>
      <w:r w:rsidR="003B2319" w:rsidRPr="008F192B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у беременных девушек</w:t>
      </w:r>
      <w:r w:rsidR="008F192B">
        <w:rPr>
          <w:rFonts w:ascii="Times New Roman" w:hAnsi="Times New Roman" w:cs="Times New Roman"/>
          <w:color w:val="000000" w:themeColor="text1"/>
          <w:sz w:val="36"/>
          <w:szCs w:val="36"/>
        </w:rPr>
        <w:t>.</w:t>
      </w:r>
    </w:p>
    <w:p w:rsidR="008F192B" w:rsidRDefault="008F192B" w:rsidP="00732FD5">
      <w:pPr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C84C0B" w:rsidRDefault="00D54029" w:rsidP="00732FD5">
      <w:pPr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8F192B">
        <w:rPr>
          <w:rFonts w:ascii="Times New Roman" w:hAnsi="Times New Roman" w:cs="Times New Roman"/>
          <w:color w:val="000000" w:themeColor="text1"/>
          <w:sz w:val="36"/>
          <w:szCs w:val="36"/>
        </w:rPr>
        <w:t>5. Поэтому, о</w:t>
      </w:r>
      <w:r w:rsidR="00C4774F" w:rsidRPr="008F192B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дной из основных задач для наших специалистов стало </w:t>
      </w:r>
      <w:r w:rsidRPr="008F192B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именно, </w:t>
      </w:r>
      <w:r w:rsidR="00C4774F" w:rsidRPr="008F192B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формирование ответственного </w:t>
      </w:r>
      <w:proofErr w:type="spellStart"/>
      <w:r w:rsidR="00C4774F" w:rsidRPr="008F192B">
        <w:rPr>
          <w:rFonts w:ascii="Times New Roman" w:hAnsi="Times New Roman" w:cs="Times New Roman"/>
          <w:color w:val="000000" w:themeColor="text1"/>
          <w:sz w:val="36"/>
          <w:szCs w:val="36"/>
        </w:rPr>
        <w:t>родительства</w:t>
      </w:r>
      <w:proofErr w:type="spellEnd"/>
      <w:r w:rsidR="00C4774F" w:rsidRPr="008F192B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несовершеннолетних мам, которое включает в себя много составляющих.</w:t>
      </w:r>
      <w:r w:rsidRPr="008F192B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Это </w:t>
      </w:r>
    </w:p>
    <w:p w:rsidR="00C84C0B" w:rsidRDefault="00C84C0B" w:rsidP="00732FD5">
      <w:pPr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>-</w:t>
      </w:r>
      <w:r w:rsidR="00D54029" w:rsidRPr="008F192B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и раннее выявление таких девушек для своевременного оказания помощи, </w:t>
      </w:r>
    </w:p>
    <w:p w:rsidR="00C84C0B" w:rsidRDefault="00C84C0B" w:rsidP="00732FD5">
      <w:pPr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>-</w:t>
      </w:r>
      <w:r w:rsidR="00D54029" w:rsidRPr="008F192B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и психологическая подготовка к родам, </w:t>
      </w:r>
    </w:p>
    <w:p w:rsidR="00C84C0B" w:rsidRDefault="00C84C0B" w:rsidP="00732FD5">
      <w:pPr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>-</w:t>
      </w:r>
      <w:r w:rsidR="00D54029" w:rsidRPr="008F192B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и </w:t>
      </w:r>
      <w:proofErr w:type="gramStart"/>
      <w:r w:rsidR="00D54029" w:rsidRPr="008F192B">
        <w:rPr>
          <w:rFonts w:ascii="Times New Roman" w:hAnsi="Times New Roman" w:cs="Times New Roman"/>
          <w:color w:val="000000" w:themeColor="text1"/>
          <w:sz w:val="36"/>
          <w:szCs w:val="36"/>
        </w:rPr>
        <w:t>выработка  сознательного</w:t>
      </w:r>
      <w:proofErr w:type="gramEnd"/>
      <w:r w:rsidR="00D54029" w:rsidRPr="008F192B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отношения к происходящему,</w:t>
      </w:r>
    </w:p>
    <w:p w:rsidR="00C84C0B" w:rsidRDefault="00C84C0B" w:rsidP="00732FD5">
      <w:pPr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>-</w:t>
      </w:r>
      <w:r w:rsidR="00D54029" w:rsidRPr="008F192B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и создание в семье девушки благоприятной обстановки, и решение проблем в семье, </w:t>
      </w:r>
    </w:p>
    <w:p w:rsidR="00C4774F" w:rsidRDefault="00C84C0B" w:rsidP="00732FD5">
      <w:pPr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lastRenderedPageBreak/>
        <w:t>-</w:t>
      </w:r>
      <w:r w:rsidR="00D54029" w:rsidRPr="008F192B">
        <w:rPr>
          <w:rFonts w:ascii="Times New Roman" w:hAnsi="Times New Roman" w:cs="Times New Roman"/>
          <w:color w:val="000000" w:themeColor="text1"/>
          <w:sz w:val="36"/>
          <w:szCs w:val="36"/>
        </w:rPr>
        <w:t>и</w:t>
      </w:r>
      <w:r w:rsidR="008F192B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, </w:t>
      </w:r>
      <w:r w:rsidR="00D54029" w:rsidRPr="008F192B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конечно </w:t>
      </w:r>
      <w:proofErr w:type="gramStart"/>
      <w:r w:rsidR="00D54029" w:rsidRPr="008F192B">
        <w:rPr>
          <w:rFonts w:ascii="Times New Roman" w:hAnsi="Times New Roman" w:cs="Times New Roman"/>
          <w:color w:val="000000" w:themeColor="text1"/>
          <w:sz w:val="36"/>
          <w:szCs w:val="36"/>
        </w:rPr>
        <w:t>же</w:t>
      </w:r>
      <w:r w:rsidR="008F192B">
        <w:rPr>
          <w:rFonts w:ascii="Times New Roman" w:hAnsi="Times New Roman" w:cs="Times New Roman"/>
          <w:color w:val="000000" w:themeColor="text1"/>
          <w:sz w:val="36"/>
          <w:szCs w:val="36"/>
        </w:rPr>
        <w:t>,</w:t>
      </w:r>
      <w:r w:rsidR="00D54029" w:rsidRPr="008F192B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 разработка</w:t>
      </w:r>
      <w:proofErr w:type="gramEnd"/>
      <w:r w:rsidR="00D54029" w:rsidRPr="008F192B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профилактических мероприятий, направленных на уменьшение количества случае</w:t>
      </w:r>
      <w:r w:rsidR="00322277">
        <w:rPr>
          <w:rFonts w:ascii="Times New Roman" w:hAnsi="Times New Roman" w:cs="Times New Roman"/>
          <w:color w:val="000000" w:themeColor="text1"/>
          <w:sz w:val="36"/>
          <w:szCs w:val="36"/>
        </w:rPr>
        <w:t>в</w:t>
      </w:r>
      <w:r w:rsidR="00D54029" w:rsidRPr="008F192B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раннего материнства.</w:t>
      </w:r>
    </w:p>
    <w:p w:rsidR="008F192B" w:rsidRPr="008F192B" w:rsidRDefault="008F192B" w:rsidP="00732FD5">
      <w:pPr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C4774F" w:rsidRPr="008F192B" w:rsidRDefault="00D54029" w:rsidP="00732FD5">
      <w:pPr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8F192B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6. </w:t>
      </w:r>
      <w:r w:rsidR="00C4774F" w:rsidRPr="008F192B">
        <w:rPr>
          <w:rFonts w:ascii="Times New Roman" w:hAnsi="Times New Roman" w:cs="Times New Roman"/>
          <w:color w:val="000000" w:themeColor="text1"/>
          <w:sz w:val="36"/>
          <w:szCs w:val="36"/>
        </w:rPr>
        <w:t>Что нужно для решения поставленной задачи?</w:t>
      </w:r>
    </w:p>
    <w:p w:rsidR="008F192B" w:rsidRDefault="00C4774F" w:rsidP="008F192B">
      <w:pPr>
        <w:spacing w:after="0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8F192B">
        <w:rPr>
          <w:rFonts w:ascii="Times New Roman" w:hAnsi="Times New Roman" w:cs="Times New Roman"/>
          <w:color w:val="000000" w:themeColor="text1"/>
          <w:sz w:val="36"/>
          <w:szCs w:val="36"/>
        </w:rPr>
        <w:t>-нужно создать условия для работы специалистов</w:t>
      </w:r>
      <w:r w:rsidR="008F192B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r w:rsidR="00D54029" w:rsidRPr="008F192B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(подобрать оборудование, помещения для занятий, методический материал) </w:t>
      </w:r>
    </w:p>
    <w:p w:rsidR="00C84C0B" w:rsidRDefault="00C84C0B" w:rsidP="008F192B">
      <w:pPr>
        <w:spacing w:after="0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C4774F" w:rsidRDefault="00C4774F" w:rsidP="008F192B">
      <w:pPr>
        <w:spacing w:after="0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8F192B">
        <w:rPr>
          <w:rFonts w:ascii="Times New Roman" w:hAnsi="Times New Roman" w:cs="Times New Roman"/>
          <w:color w:val="000000" w:themeColor="text1"/>
          <w:sz w:val="36"/>
          <w:szCs w:val="36"/>
        </w:rPr>
        <w:t>-необходима организация социального патронажа семей целевой группы</w:t>
      </w:r>
      <w:r w:rsidR="008F192B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, ведь </w:t>
      </w:r>
      <w:r w:rsidR="00D54029" w:rsidRPr="008F192B">
        <w:rPr>
          <w:rFonts w:ascii="Times New Roman" w:hAnsi="Times New Roman" w:cs="Times New Roman"/>
          <w:color w:val="000000" w:themeColor="text1"/>
          <w:sz w:val="36"/>
          <w:szCs w:val="36"/>
        </w:rPr>
        <w:t>без установления контакта с юной мамой и ее семьей невозможно соста</w:t>
      </w:r>
      <w:r w:rsidR="008F192B">
        <w:rPr>
          <w:rFonts w:ascii="Times New Roman" w:hAnsi="Times New Roman" w:cs="Times New Roman"/>
          <w:color w:val="000000" w:themeColor="text1"/>
          <w:sz w:val="36"/>
          <w:szCs w:val="36"/>
        </w:rPr>
        <w:t>вить индивидуальный план помощи</w:t>
      </w:r>
    </w:p>
    <w:p w:rsidR="00C84C0B" w:rsidRPr="008F192B" w:rsidRDefault="00C84C0B" w:rsidP="008F192B">
      <w:pPr>
        <w:spacing w:after="0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C4774F" w:rsidRDefault="00C4774F" w:rsidP="008F192B">
      <w:pPr>
        <w:spacing w:after="0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8F192B">
        <w:rPr>
          <w:rFonts w:ascii="Times New Roman" w:hAnsi="Times New Roman" w:cs="Times New Roman"/>
          <w:color w:val="000000" w:themeColor="text1"/>
          <w:sz w:val="36"/>
          <w:szCs w:val="36"/>
        </w:rPr>
        <w:t>-необходим соответствующий инструментарий для оказания квалифицированной помощи несовершеннолетней беременной девушке либо маме</w:t>
      </w:r>
      <w:r w:rsidR="00D54029" w:rsidRPr="008F192B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для повышения ее социальной активности и самостоятельности</w:t>
      </w:r>
    </w:p>
    <w:p w:rsidR="00C84C0B" w:rsidRPr="008F192B" w:rsidRDefault="00C84C0B" w:rsidP="008F192B">
      <w:pPr>
        <w:spacing w:after="0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C4774F" w:rsidRPr="008F192B" w:rsidRDefault="00C4774F" w:rsidP="008F192B">
      <w:pPr>
        <w:spacing w:after="0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8F192B">
        <w:rPr>
          <w:rFonts w:ascii="Times New Roman" w:hAnsi="Times New Roman" w:cs="Times New Roman"/>
          <w:color w:val="000000" w:themeColor="text1"/>
          <w:sz w:val="36"/>
          <w:szCs w:val="36"/>
        </w:rPr>
        <w:t>-нужно организовать работу по профилактике ранней беременности</w:t>
      </w:r>
      <w:r w:rsidR="00D54029" w:rsidRPr="008F192B">
        <w:rPr>
          <w:rFonts w:ascii="Times New Roman" w:hAnsi="Times New Roman" w:cs="Times New Roman"/>
          <w:color w:val="000000" w:themeColor="text1"/>
          <w:sz w:val="36"/>
          <w:szCs w:val="36"/>
        </w:rPr>
        <w:t>.</w:t>
      </w:r>
    </w:p>
    <w:p w:rsidR="00C4774F" w:rsidRPr="008F192B" w:rsidRDefault="00C4774F" w:rsidP="00732FD5">
      <w:pPr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8F192B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r w:rsidR="00D54029" w:rsidRPr="008F192B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7. </w:t>
      </w:r>
      <w:r w:rsidRPr="008F192B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Все действия специалистов </w:t>
      </w:r>
      <w:r w:rsidR="004B061C" w:rsidRPr="008F192B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по формированию позитивного </w:t>
      </w:r>
      <w:proofErr w:type="spellStart"/>
      <w:r w:rsidR="004B061C" w:rsidRPr="008F192B">
        <w:rPr>
          <w:rFonts w:ascii="Times New Roman" w:hAnsi="Times New Roman" w:cs="Times New Roman"/>
          <w:color w:val="000000" w:themeColor="text1"/>
          <w:sz w:val="36"/>
          <w:szCs w:val="36"/>
        </w:rPr>
        <w:t>родительства</w:t>
      </w:r>
      <w:proofErr w:type="spellEnd"/>
      <w:r w:rsidR="004B061C" w:rsidRPr="008F192B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r w:rsidRPr="008F192B">
        <w:rPr>
          <w:rFonts w:ascii="Times New Roman" w:hAnsi="Times New Roman" w:cs="Times New Roman"/>
          <w:color w:val="000000" w:themeColor="text1"/>
          <w:sz w:val="36"/>
          <w:szCs w:val="36"/>
        </w:rPr>
        <w:t>проходят в череде мероприятий согласно типовой модели оказания социально-психологической поддержки несовершеннолетним мамам</w:t>
      </w:r>
      <w:r w:rsidR="00A379FF" w:rsidRPr="008F192B">
        <w:rPr>
          <w:rFonts w:ascii="Times New Roman" w:hAnsi="Times New Roman" w:cs="Times New Roman"/>
          <w:color w:val="000000" w:themeColor="text1"/>
          <w:sz w:val="36"/>
          <w:szCs w:val="36"/>
        </w:rPr>
        <w:t>.</w:t>
      </w:r>
    </w:p>
    <w:p w:rsidR="00224C86" w:rsidRDefault="00110B75" w:rsidP="00732FD5">
      <w:pPr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8F192B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8. </w:t>
      </w:r>
      <w:r w:rsidR="00A379FF" w:rsidRPr="008F192B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Каждый специалист выполняет свою роль в </w:t>
      </w:r>
      <w:r w:rsidR="004B061C" w:rsidRPr="008F192B">
        <w:rPr>
          <w:rFonts w:ascii="Times New Roman" w:hAnsi="Times New Roman" w:cs="Times New Roman"/>
          <w:color w:val="000000" w:themeColor="text1"/>
          <w:sz w:val="36"/>
          <w:szCs w:val="36"/>
        </w:rPr>
        <w:t>данной работе, но все их действия направлены на главную миссию -</w:t>
      </w:r>
      <w:r w:rsidR="00A379FF" w:rsidRPr="008F192B">
        <w:rPr>
          <w:rFonts w:ascii="Times New Roman" w:hAnsi="Times New Roman" w:cs="Times New Roman"/>
          <w:color w:val="000000" w:themeColor="text1"/>
          <w:sz w:val="36"/>
          <w:szCs w:val="36"/>
        </w:rPr>
        <w:t>формировани</w:t>
      </w:r>
      <w:r w:rsidR="004B061C" w:rsidRPr="008F192B">
        <w:rPr>
          <w:rFonts w:ascii="Times New Roman" w:hAnsi="Times New Roman" w:cs="Times New Roman"/>
          <w:color w:val="000000" w:themeColor="text1"/>
          <w:sz w:val="36"/>
          <w:szCs w:val="36"/>
        </w:rPr>
        <w:t>е</w:t>
      </w:r>
      <w:r w:rsidR="00A379FF" w:rsidRPr="008F192B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позитивного </w:t>
      </w:r>
      <w:proofErr w:type="spellStart"/>
      <w:r w:rsidR="00A379FF" w:rsidRPr="008F192B">
        <w:rPr>
          <w:rFonts w:ascii="Times New Roman" w:hAnsi="Times New Roman" w:cs="Times New Roman"/>
          <w:color w:val="000000" w:themeColor="text1"/>
          <w:sz w:val="36"/>
          <w:szCs w:val="36"/>
        </w:rPr>
        <w:t>родительства</w:t>
      </w:r>
      <w:proofErr w:type="spellEnd"/>
      <w:r w:rsidR="00A379FF" w:rsidRPr="008F192B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. </w:t>
      </w:r>
    </w:p>
    <w:p w:rsidR="00224C86" w:rsidRDefault="004B061C" w:rsidP="00732FD5">
      <w:pPr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8F192B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Так, специалист по </w:t>
      </w:r>
      <w:r w:rsidR="00224C86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работе с </w:t>
      </w:r>
      <w:proofErr w:type="gramStart"/>
      <w:r w:rsidR="00224C86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семьей </w:t>
      </w:r>
      <w:r w:rsidRPr="008F192B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первым</w:t>
      </w:r>
      <w:proofErr w:type="gramEnd"/>
      <w:r w:rsidRPr="008F192B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входит в выявленную семью, налаживает контакт</w:t>
      </w:r>
      <w:r w:rsidR="00D72B14">
        <w:rPr>
          <w:rFonts w:ascii="Times New Roman" w:hAnsi="Times New Roman" w:cs="Times New Roman"/>
          <w:color w:val="000000" w:themeColor="text1"/>
          <w:sz w:val="36"/>
          <w:szCs w:val="36"/>
        </w:rPr>
        <w:t>,</w:t>
      </w:r>
      <w:r w:rsidRPr="008F192B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а пот</w:t>
      </w:r>
      <w:r w:rsidR="00D72B14">
        <w:rPr>
          <w:rFonts w:ascii="Times New Roman" w:hAnsi="Times New Roman" w:cs="Times New Roman"/>
          <w:color w:val="000000" w:themeColor="text1"/>
          <w:sz w:val="36"/>
          <w:szCs w:val="36"/>
        </w:rPr>
        <w:t>о</w:t>
      </w:r>
      <w:r w:rsidRPr="008F192B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м </w:t>
      </w:r>
      <w:r w:rsidRPr="008F192B">
        <w:rPr>
          <w:rFonts w:ascii="Times New Roman" w:hAnsi="Times New Roman" w:cs="Times New Roman"/>
          <w:color w:val="000000" w:themeColor="text1"/>
          <w:sz w:val="36"/>
          <w:szCs w:val="36"/>
        </w:rPr>
        <w:lastRenderedPageBreak/>
        <w:t xml:space="preserve">координирует деятельность всех специалистов, работающих по реализации </w:t>
      </w:r>
      <w:r w:rsidR="00D72B14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индивидуальной программы помощи. </w:t>
      </w:r>
    </w:p>
    <w:p w:rsidR="00224C86" w:rsidRDefault="00D72B14" w:rsidP="00732FD5">
      <w:pPr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>П</w:t>
      </w:r>
      <w:r w:rsidR="004B061C" w:rsidRPr="008F192B">
        <w:rPr>
          <w:rFonts w:ascii="Times New Roman" w:hAnsi="Times New Roman" w:cs="Times New Roman"/>
          <w:color w:val="000000" w:themeColor="text1"/>
          <w:sz w:val="36"/>
          <w:szCs w:val="36"/>
        </w:rPr>
        <w:t>сихолог в социальной сфере выявляет жизненную ситуацию, в которой оказалась юная мама, оказывает психологическую поддержку, создае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т доверительные отношения и т.д. </w:t>
      </w:r>
    </w:p>
    <w:p w:rsidR="00224C86" w:rsidRDefault="00D72B14" w:rsidP="00732FD5">
      <w:pPr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>С</w:t>
      </w:r>
      <w:r w:rsidR="004B061C" w:rsidRPr="008F192B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оциальный педагог работает с социальным окружением, взаимодействует с 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>учебным заведением, ведет контро</w:t>
      </w:r>
      <w:r w:rsidR="004B061C" w:rsidRPr="008F192B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ль за посещаемостью женской консультации, а впоследствии педиатра. </w:t>
      </w:r>
    </w:p>
    <w:p w:rsidR="00A379FF" w:rsidRPr="008F192B" w:rsidRDefault="004B061C" w:rsidP="00732FD5">
      <w:pPr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8F192B">
        <w:rPr>
          <w:rFonts w:ascii="Times New Roman" w:hAnsi="Times New Roman" w:cs="Times New Roman"/>
          <w:color w:val="000000" w:themeColor="text1"/>
          <w:sz w:val="36"/>
          <w:szCs w:val="36"/>
        </w:rPr>
        <w:t>Остальные специалисты могут быть привлечены согласно индивидуального плана оказания помощи.</w:t>
      </w:r>
    </w:p>
    <w:p w:rsidR="00224C86" w:rsidRDefault="00110B75" w:rsidP="00732FD5">
      <w:pPr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8F192B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9. </w:t>
      </w:r>
      <w:r w:rsidR="00A379FF" w:rsidRPr="008F192B">
        <w:rPr>
          <w:rFonts w:ascii="Times New Roman" w:hAnsi="Times New Roman" w:cs="Times New Roman"/>
          <w:color w:val="000000" w:themeColor="text1"/>
          <w:sz w:val="36"/>
          <w:szCs w:val="36"/>
        </w:rPr>
        <w:t>В своей работе специалистами используются различные технологии социальной работы.</w:t>
      </w:r>
      <w:r w:rsidRPr="008F192B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</w:p>
    <w:p w:rsidR="00A379FF" w:rsidRPr="008F192B" w:rsidRDefault="00110B75" w:rsidP="00732FD5">
      <w:pPr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8F192B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Здесь можно отметить, </w:t>
      </w:r>
      <w:r w:rsidR="00D72B14" w:rsidRPr="008F192B">
        <w:rPr>
          <w:rFonts w:ascii="Times New Roman" w:hAnsi="Times New Roman" w:cs="Times New Roman"/>
          <w:color w:val="000000" w:themeColor="text1"/>
          <w:sz w:val="36"/>
          <w:szCs w:val="36"/>
        </w:rPr>
        <w:t>что,</w:t>
      </w:r>
      <w:r w:rsidRPr="008F192B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когда необходимая индивидуальная программа выполнена, достигнут хороший результат, и семья выходит из социального обслуживания и патронажа - она получает информацию о том, что в дальнейшем у нее есть возможность при появлении проблемы получить </w:t>
      </w:r>
      <w:r w:rsidR="00322277">
        <w:rPr>
          <w:rFonts w:ascii="Times New Roman" w:hAnsi="Times New Roman" w:cs="Times New Roman"/>
          <w:color w:val="000000" w:themeColor="text1"/>
          <w:sz w:val="36"/>
          <w:szCs w:val="36"/>
        </w:rPr>
        <w:t>любое</w:t>
      </w:r>
      <w:r w:rsidRPr="008F192B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консультирование наших специалистов.</w:t>
      </w:r>
    </w:p>
    <w:p w:rsidR="00224C86" w:rsidRDefault="00110B75" w:rsidP="00732FD5">
      <w:pPr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8F192B">
        <w:rPr>
          <w:rFonts w:ascii="Times New Roman" w:hAnsi="Times New Roman" w:cs="Times New Roman"/>
          <w:color w:val="000000" w:themeColor="text1"/>
          <w:sz w:val="36"/>
          <w:szCs w:val="36"/>
        </w:rPr>
        <w:t>10.</w:t>
      </w:r>
      <w:r w:rsidR="0014195B" w:rsidRPr="008F192B">
        <w:rPr>
          <w:rFonts w:ascii="Times New Roman" w:hAnsi="Times New Roman" w:cs="Times New Roman"/>
          <w:color w:val="000000" w:themeColor="text1"/>
          <w:sz w:val="36"/>
          <w:szCs w:val="36"/>
        </w:rPr>
        <w:t>Также, нами используется такая форма работы с целевой группой как</w:t>
      </w:r>
      <w:r w:rsidR="00E31742" w:rsidRPr="008F192B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клуб позитивного </w:t>
      </w:r>
      <w:proofErr w:type="spellStart"/>
      <w:r w:rsidR="00E31742" w:rsidRPr="008F192B">
        <w:rPr>
          <w:rFonts w:ascii="Times New Roman" w:hAnsi="Times New Roman" w:cs="Times New Roman"/>
          <w:color w:val="000000" w:themeColor="text1"/>
          <w:sz w:val="36"/>
          <w:szCs w:val="36"/>
        </w:rPr>
        <w:t>родительства</w:t>
      </w:r>
      <w:proofErr w:type="spellEnd"/>
      <w:r w:rsidR="00E31742" w:rsidRPr="008F192B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«</w:t>
      </w:r>
      <w:r w:rsidR="00BF3DD5" w:rsidRPr="008F192B">
        <w:rPr>
          <w:rFonts w:ascii="Times New Roman" w:hAnsi="Times New Roman" w:cs="Times New Roman"/>
          <w:color w:val="000000" w:themeColor="text1"/>
          <w:sz w:val="36"/>
          <w:szCs w:val="36"/>
        </w:rPr>
        <w:t>Я-мама. Я смогу</w:t>
      </w:r>
      <w:r w:rsidR="0014195B" w:rsidRPr="008F192B">
        <w:rPr>
          <w:rFonts w:ascii="Times New Roman" w:hAnsi="Times New Roman" w:cs="Times New Roman"/>
          <w:color w:val="000000" w:themeColor="text1"/>
          <w:sz w:val="36"/>
          <w:szCs w:val="36"/>
        </w:rPr>
        <w:t>», разделенный условн</w:t>
      </w:r>
      <w:r w:rsidR="00322277">
        <w:rPr>
          <w:rFonts w:ascii="Times New Roman" w:hAnsi="Times New Roman" w:cs="Times New Roman"/>
          <w:color w:val="000000" w:themeColor="text1"/>
          <w:sz w:val="36"/>
          <w:szCs w:val="36"/>
        </w:rPr>
        <w:t>о</w:t>
      </w:r>
      <w:r w:rsidR="0014195B" w:rsidRPr="008F192B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на 2 этапа. </w:t>
      </w:r>
    </w:p>
    <w:p w:rsidR="00224C86" w:rsidRDefault="0014195B" w:rsidP="00732FD5">
      <w:pPr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8F192B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На первом этапе осуществляется </w:t>
      </w:r>
      <w:r w:rsidRPr="00D72B14"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  <w:t>перинатальное</w:t>
      </w:r>
      <w:r w:rsidRPr="008F192B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сопровождение несовершеннолетней </w:t>
      </w:r>
      <w:r w:rsidRPr="00D72B14"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  <w:t>беременной.</w:t>
      </w:r>
      <w:r w:rsidRPr="008F192B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</w:p>
    <w:p w:rsidR="00224C86" w:rsidRDefault="0014195B" w:rsidP="00732FD5">
      <w:pPr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8F192B">
        <w:rPr>
          <w:rFonts w:ascii="Times New Roman" w:hAnsi="Times New Roman" w:cs="Times New Roman"/>
          <w:color w:val="000000" w:themeColor="text1"/>
          <w:sz w:val="36"/>
          <w:szCs w:val="36"/>
        </w:rPr>
        <w:t>Основная задача здес</w:t>
      </w:r>
      <w:r w:rsidR="00322277">
        <w:rPr>
          <w:rFonts w:ascii="Times New Roman" w:hAnsi="Times New Roman" w:cs="Times New Roman"/>
          <w:color w:val="000000" w:themeColor="text1"/>
          <w:sz w:val="36"/>
          <w:szCs w:val="36"/>
        </w:rPr>
        <w:t>ь- становление собственного «я»,</w:t>
      </w:r>
      <w:r w:rsidRPr="008F192B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ее развитие, формирование как полноценного взрослого человека, способного в дальнейшем заботиться о своем </w:t>
      </w:r>
      <w:r w:rsidRPr="008F192B">
        <w:rPr>
          <w:rFonts w:ascii="Times New Roman" w:hAnsi="Times New Roman" w:cs="Times New Roman"/>
          <w:color w:val="000000" w:themeColor="text1"/>
          <w:sz w:val="36"/>
          <w:szCs w:val="36"/>
        </w:rPr>
        <w:lastRenderedPageBreak/>
        <w:t>ребенке, а также развитие чувства привязанности к своему будущему ребенку.</w:t>
      </w:r>
      <w:r w:rsidR="00110B75" w:rsidRPr="008F192B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</w:p>
    <w:p w:rsidR="00224C86" w:rsidRDefault="00110B75" w:rsidP="00732FD5">
      <w:pPr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8F192B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Здесь эффективными </w:t>
      </w:r>
      <w:r w:rsidR="00F21841" w:rsidRPr="008F192B">
        <w:rPr>
          <w:rFonts w:ascii="Times New Roman" w:hAnsi="Times New Roman" w:cs="Times New Roman"/>
          <w:color w:val="000000" w:themeColor="text1"/>
          <w:sz w:val="36"/>
          <w:szCs w:val="36"/>
        </w:rPr>
        <w:t>стали и</w:t>
      </w:r>
      <w:r w:rsidRPr="008F192B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психологическое консультирование, и обучение навыкам ухода за новорожденными с помощью кукол-манекенов</w:t>
      </w:r>
      <w:r w:rsidR="00F21841" w:rsidRPr="008F192B">
        <w:rPr>
          <w:rFonts w:ascii="Times New Roman" w:hAnsi="Times New Roman" w:cs="Times New Roman"/>
          <w:color w:val="000000" w:themeColor="text1"/>
          <w:sz w:val="36"/>
          <w:szCs w:val="36"/>
        </w:rPr>
        <w:t>.</w:t>
      </w:r>
    </w:p>
    <w:p w:rsidR="0014195B" w:rsidRPr="008F192B" w:rsidRDefault="00F21841" w:rsidP="00732FD5">
      <w:pPr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8F192B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Занятия проводятся как на территории учреждения, так и в домашних условиях с помощью выездных бригад специалистов.</w:t>
      </w:r>
    </w:p>
    <w:p w:rsidR="0014195B" w:rsidRDefault="0014195B" w:rsidP="00732FD5">
      <w:pPr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8F192B">
        <w:rPr>
          <w:rFonts w:ascii="Times New Roman" w:hAnsi="Times New Roman" w:cs="Times New Roman"/>
          <w:color w:val="000000" w:themeColor="text1"/>
          <w:sz w:val="36"/>
          <w:szCs w:val="36"/>
        </w:rPr>
        <w:t>Кейс работы</w:t>
      </w:r>
    </w:p>
    <w:p w:rsidR="00A54DD8" w:rsidRPr="008F192B" w:rsidRDefault="00A54DD8" w:rsidP="00732FD5">
      <w:pPr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В следующем месяце, мы ждем появления малыша у девушки, которая уже пережила расставание с отцом ребенка, конфликт с матерью, имела стойкое негативное отношение к малышу только от того, что он мальчик, боялась родов, ненавидела свои растяжки и т.д. Сейчас мы уже любим своего будущего парня, знаем как его назовем, не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комплексуем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, не боимся родов, налажены отношения с мамой, </w:t>
      </w:r>
      <w:proofErr w:type="gram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получены</w:t>
      </w:r>
      <w:r w:rsidR="00322277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 и</w:t>
      </w:r>
      <w:proofErr w:type="gramEnd"/>
      <w:r w:rsidR="00322277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приобретены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предметы первой необходимости для малыша.</w:t>
      </w:r>
    </w:p>
    <w:p w:rsidR="00224C86" w:rsidRDefault="00A52586" w:rsidP="00732FD5">
      <w:pPr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8F192B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12. </w:t>
      </w:r>
      <w:r w:rsidR="0014195B" w:rsidRPr="008F192B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На втором этапе осуществляется </w:t>
      </w:r>
      <w:r w:rsidR="0014195B" w:rsidRPr="00A54DD8"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  <w:t>постнатальное</w:t>
      </w:r>
      <w:r w:rsidR="0014195B" w:rsidRPr="008F192B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сопровождение несовершеннолетней </w:t>
      </w:r>
      <w:r w:rsidR="0014195B" w:rsidRPr="00A54DD8"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  <w:t>матери,</w:t>
      </w:r>
      <w:r w:rsidR="0014195B" w:rsidRPr="008F192B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где обеспечивается </w:t>
      </w:r>
      <w:r w:rsidR="00A54DD8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ее </w:t>
      </w:r>
      <w:r w:rsidR="0014195B" w:rsidRPr="008F192B">
        <w:rPr>
          <w:rFonts w:ascii="Times New Roman" w:hAnsi="Times New Roman" w:cs="Times New Roman"/>
          <w:color w:val="000000" w:themeColor="text1"/>
          <w:sz w:val="36"/>
          <w:szCs w:val="36"/>
        </w:rPr>
        <w:t>участие в жизни ма</w:t>
      </w:r>
      <w:r w:rsidR="006670BC" w:rsidRPr="008F192B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лыша для </w:t>
      </w:r>
      <w:r w:rsidR="00F21841" w:rsidRPr="008F192B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того, чтобы </w:t>
      </w:r>
      <w:r w:rsidR="006670BC" w:rsidRPr="008F192B">
        <w:rPr>
          <w:rFonts w:ascii="Times New Roman" w:hAnsi="Times New Roman" w:cs="Times New Roman"/>
          <w:color w:val="000000" w:themeColor="text1"/>
          <w:sz w:val="36"/>
          <w:szCs w:val="36"/>
        </w:rPr>
        <w:t>подве</w:t>
      </w:r>
      <w:r w:rsidR="00F21841" w:rsidRPr="008F192B">
        <w:rPr>
          <w:rFonts w:ascii="Times New Roman" w:hAnsi="Times New Roman" w:cs="Times New Roman"/>
          <w:color w:val="000000" w:themeColor="text1"/>
          <w:sz w:val="36"/>
          <w:szCs w:val="36"/>
        </w:rPr>
        <w:t>сти</w:t>
      </w:r>
      <w:r w:rsidR="006670BC" w:rsidRPr="008F192B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юн</w:t>
      </w:r>
      <w:r w:rsidR="00F21841" w:rsidRPr="008F192B">
        <w:rPr>
          <w:rFonts w:ascii="Times New Roman" w:hAnsi="Times New Roman" w:cs="Times New Roman"/>
          <w:color w:val="000000" w:themeColor="text1"/>
          <w:sz w:val="36"/>
          <w:szCs w:val="36"/>
        </w:rPr>
        <w:t>ую</w:t>
      </w:r>
      <w:r w:rsidR="006670BC" w:rsidRPr="008F192B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женщин</w:t>
      </w:r>
      <w:r w:rsidR="00F21841" w:rsidRPr="008F192B">
        <w:rPr>
          <w:rFonts w:ascii="Times New Roman" w:hAnsi="Times New Roman" w:cs="Times New Roman"/>
          <w:color w:val="000000" w:themeColor="text1"/>
          <w:sz w:val="36"/>
          <w:szCs w:val="36"/>
        </w:rPr>
        <w:t>у</w:t>
      </w:r>
      <w:r w:rsidR="006670BC" w:rsidRPr="008F192B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к решению самостоятельно</w:t>
      </w:r>
      <w:r w:rsidRPr="008F192B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r w:rsidR="006670BC" w:rsidRPr="008F192B">
        <w:rPr>
          <w:rFonts w:ascii="Times New Roman" w:hAnsi="Times New Roman" w:cs="Times New Roman"/>
          <w:color w:val="000000" w:themeColor="text1"/>
          <w:sz w:val="36"/>
          <w:szCs w:val="36"/>
        </w:rPr>
        <w:t>воспит</w:t>
      </w:r>
      <w:r w:rsidRPr="008F192B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ывать </w:t>
      </w:r>
      <w:r w:rsidR="006670BC" w:rsidRPr="008F192B">
        <w:rPr>
          <w:rFonts w:ascii="Times New Roman" w:hAnsi="Times New Roman" w:cs="Times New Roman"/>
          <w:color w:val="000000" w:themeColor="text1"/>
          <w:sz w:val="36"/>
          <w:szCs w:val="36"/>
        </w:rPr>
        <w:t>ребенка.</w:t>
      </w:r>
      <w:r w:rsidR="00F21841" w:rsidRPr="008F192B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</w:p>
    <w:p w:rsidR="00224C86" w:rsidRDefault="00F21841" w:rsidP="00732FD5">
      <w:pPr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8F192B">
        <w:rPr>
          <w:rFonts w:ascii="Times New Roman" w:hAnsi="Times New Roman" w:cs="Times New Roman"/>
          <w:color w:val="000000" w:themeColor="text1"/>
          <w:sz w:val="36"/>
          <w:szCs w:val="36"/>
        </w:rPr>
        <w:t>Очень востребованы здесь занятия по развитию эмоциональных отношений между матерью и ребенком, консультации по сенсорному и моторному развитию ребенка</w:t>
      </w:r>
      <w:r w:rsidR="00A52586" w:rsidRPr="008F192B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, наши специалисты обучают юных мам развивающим играм с детьми, и даже учат готовить детское меню. </w:t>
      </w:r>
    </w:p>
    <w:p w:rsidR="0014195B" w:rsidRPr="008F192B" w:rsidRDefault="00A52586" w:rsidP="00732FD5">
      <w:pPr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8F192B">
        <w:rPr>
          <w:rFonts w:ascii="Times New Roman" w:hAnsi="Times New Roman" w:cs="Times New Roman"/>
          <w:color w:val="000000" w:themeColor="text1"/>
          <w:sz w:val="36"/>
          <w:szCs w:val="36"/>
        </w:rPr>
        <w:lastRenderedPageBreak/>
        <w:t>В основном, занятия проходят на дому по понятным причинам.</w:t>
      </w:r>
    </w:p>
    <w:p w:rsidR="00A52586" w:rsidRPr="008F192B" w:rsidRDefault="00A52586" w:rsidP="00732FD5">
      <w:pPr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8F192B">
        <w:rPr>
          <w:rFonts w:ascii="Times New Roman" w:hAnsi="Times New Roman" w:cs="Times New Roman"/>
          <w:color w:val="000000" w:themeColor="text1"/>
          <w:sz w:val="36"/>
          <w:szCs w:val="36"/>
        </w:rPr>
        <w:t>13.</w:t>
      </w:r>
    </w:p>
    <w:p w:rsidR="006670BC" w:rsidRDefault="00935124" w:rsidP="00732FD5">
      <w:pPr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13. </w:t>
      </w:r>
      <w:r w:rsidR="006670BC" w:rsidRPr="008F192B">
        <w:rPr>
          <w:rFonts w:ascii="Times New Roman" w:hAnsi="Times New Roman" w:cs="Times New Roman"/>
          <w:color w:val="000000" w:themeColor="text1"/>
          <w:sz w:val="36"/>
          <w:szCs w:val="36"/>
        </w:rPr>
        <w:t>Кейс работы</w:t>
      </w:r>
    </w:p>
    <w:p w:rsidR="00A54DD8" w:rsidRPr="008F192B" w:rsidRDefault="00A54DD8" w:rsidP="00732FD5">
      <w:pPr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Сложный случай сейчас у нас на особом контроле. Девушка встала на учет лишь </w:t>
      </w:r>
      <w:r w:rsidR="00935124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в 35 недель, родила на 36-ой. Никто не знал о ее положении. Родители выгнали из </w:t>
      </w:r>
      <w:proofErr w:type="gramStart"/>
      <w:r w:rsidR="00935124">
        <w:rPr>
          <w:rFonts w:ascii="Times New Roman" w:hAnsi="Times New Roman" w:cs="Times New Roman"/>
          <w:color w:val="000000" w:themeColor="text1"/>
          <w:sz w:val="36"/>
          <w:szCs w:val="36"/>
        </w:rPr>
        <w:t>дома,  поселилась</w:t>
      </w:r>
      <w:proofErr w:type="gramEnd"/>
      <w:r w:rsidR="00935124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у родной тети. Отца ребенка не знает. Обнаружен ВИЧ-статус. Дохода нет. Проводится огромная работа, вплоть до контроля приема лекарств. С родителями девушки появилась положительная динамика для налаживания отношений. </w:t>
      </w:r>
    </w:p>
    <w:p w:rsidR="006670BC" w:rsidRPr="008F192B" w:rsidRDefault="00A52586" w:rsidP="00732FD5">
      <w:pPr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8F192B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14. </w:t>
      </w:r>
      <w:r w:rsidR="006670BC" w:rsidRPr="008F192B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Не менее важной работой в формировании позитивного </w:t>
      </w:r>
      <w:proofErr w:type="spellStart"/>
      <w:r w:rsidR="001545E8" w:rsidRPr="008F192B">
        <w:rPr>
          <w:rFonts w:ascii="Times New Roman" w:hAnsi="Times New Roman" w:cs="Times New Roman"/>
          <w:color w:val="000000" w:themeColor="text1"/>
          <w:sz w:val="36"/>
          <w:szCs w:val="36"/>
        </w:rPr>
        <w:t>родительства</w:t>
      </w:r>
      <w:proofErr w:type="spellEnd"/>
      <w:r w:rsidR="001545E8" w:rsidRPr="008F192B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является</w:t>
      </w:r>
      <w:r w:rsidR="006670BC" w:rsidRPr="008F192B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работа с родителями юной женщины. Здесь затрагиваются два разных момента:</w:t>
      </w:r>
    </w:p>
    <w:p w:rsidR="006670BC" w:rsidRPr="008F192B" w:rsidRDefault="006670BC" w:rsidP="00732FD5">
      <w:pPr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8F192B">
        <w:rPr>
          <w:rFonts w:ascii="Times New Roman" w:hAnsi="Times New Roman" w:cs="Times New Roman"/>
          <w:color w:val="000000" w:themeColor="text1"/>
          <w:sz w:val="36"/>
          <w:szCs w:val="36"/>
        </w:rPr>
        <w:t>-родители девочки еще сами нуждаются в помощи по воспитанию своего ребенка</w:t>
      </w:r>
    </w:p>
    <w:p w:rsidR="006670BC" w:rsidRPr="008F192B" w:rsidRDefault="006670BC" w:rsidP="00732FD5">
      <w:pPr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8F192B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-родители не готовы </w:t>
      </w:r>
      <w:r w:rsidR="001545E8" w:rsidRPr="008F192B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становиться бабушкой/дедушкой либо </w:t>
      </w:r>
      <w:r w:rsidRPr="008F192B">
        <w:rPr>
          <w:rFonts w:ascii="Times New Roman" w:hAnsi="Times New Roman" w:cs="Times New Roman"/>
          <w:color w:val="000000" w:themeColor="text1"/>
          <w:sz w:val="36"/>
          <w:szCs w:val="36"/>
        </w:rPr>
        <w:t>родители берут все обяз</w:t>
      </w:r>
      <w:r w:rsidR="001545E8" w:rsidRPr="008F192B">
        <w:rPr>
          <w:rFonts w:ascii="Times New Roman" w:hAnsi="Times New Roman" w:cs="Times New Roman"/>
          <w:color w:val="000000" w:themeColor="text1"/>
          <w:sz w:val="36"/>
          <w:szCs w:val="36"/>
        </w:rPr>
        <w:t>анности на себя и тогда происходит подмена ролей</w:t>
      </w:r>
    </w:p>
    <w:p w:rsidR="006670BC" w:rsidRPr="008F192B" w:rsidRDefault="006670BC" w:rsidP="00732FD5">
      <w:pPr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8F192B">
        <w:rPr>
          <w:rFonts w:ascii="Times New Roman" w:hAnsi="Times New Roman" w:cs="Times New Roman"/>
          <w:color w:val="000000" w:themeColor="text1"/>
          <w:sz w:val="36"/>
          <w:szCs w:val="36"/>
        </w:rPr>
        <w:t>Специалистами учреждения разработан цикл занятий для родителей</w:t>
      </w:r>
      <w:r w:rsidR="00EF578B" w:rsidRPr="008F192B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r w:rsidRPr="008F192B">
        <w:rPr>
          <w:rFonts w:ascii="Times New Roman" w:hAnsi="Times New Roman" w:cs="Times New Roman"/>
          <w:color w:val="000000" w:themeColor="text1"/>
          <w:sz w:val="36"/>
          <w:szCs w:val="36"/>
        </w:rPr>
        <w:t>ближайшего окружения.</w:t>
      </w:r>
      <w:r w:rsidR="00A52586" w:rsidRPr="008F192B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Наши тренинги направлены на то, чтобы родители контролировали свои эмоции</w:t>
      </w:r>
      <w:r w:rsidR="001545E8" w:rsidRPr="008F192B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r w:rsidR="00A52586" w:rsidRPr="008F192B">
        <w:rPr>
          <w:rFonts w:ascii="Times New Roman" w:hAnsi="Times New Roman" w:cs="Times New Roman"/>
          <w:color w:val="000000" w:themeColor="text1"/>
          <w:sz w:val="36"/>
          <w:szCs w:val="36"/>
        </w:rPr>
        <w:t>(переживать будем потом), желали оказать своему ребенку поддержку, и</w:t>
      </w:r>
      <w:r w:rsidR="001545E8" w:rsidRPr="008F192B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налаживали конструктивное общение в семье, где оно либо отсутствовало, либо было в недостаточно эффективным. </w:t>
      </w:r>
    </w:p>
    <w:p w:rsidR="001545E8" w:rsidRPr="008F192B" w:rsidRDefault="001545E8" w:rsidP="00732FD5">
      <w:pPr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8F192B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Кстати, на первом этапе, в начале работы мы рекомендуем посмотреть нашим родителям, да и девочкам фильм-сериал </w:t>
      </w:r>
      <w:r w:rsidRPr="008F192B">
        <w:rPr>
          <w:rFonts w:ascii="Times New Roman" w:hAnsi="Times New Roman" w:cs="Times New Roman"/>
          <w:color w:val="000000" w:themeColor="text1"/>
          <w:sz w:val="36"/>
          <w:szCs w:val="36"/>
        </w:rPr>
        <w:lastRenderedPageBreak/>
        <w:t>из 11 серий «14-</w:t>
      </w:r>
      <w:proofErr w:type="gramStart"/>
      <w:r w:rsidRPr="008F192B">
        <w:rPr>
          <w:rFonts w:ascii="Times New Roman" w:hAnsi="Times New Roman" w:cs="Times New Roman"/>
          <w:color w:val="000000" w:themeColor="text1"/>
          <w:sz w:val="36"/>
          <w:szCs w:val="36"/>
        </w:rPr>
        <w:t>летняя  мама</w:t>
      </w:r>
      <w:proofErr w:type="gramEnd"/>
      <w:r w:rsidRPr="008F192B">
        <w:rPr>
          <w:rFonts w:ascii="Times New Roman" w:hAnsi="Times New Roman" w:cs="Times New Roman"/>
          <w:color w:val="000000" w:themeColor="text1"/>
          <w:sz w:val="36"/>
          <w:szCs w:val="36"/>
        </w:rPr>
        <w:t>». Он часто становится темой обсуждения на наших дальнейших занятиях.</w:t>
      </w:r>
    </w:p>
    <w:p w:rsidR="006670BC" w:rsidRPr="008F192B" w:rsidRDefault="006670BC" w:rsidP="00732FD5">
      <w:pPr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224C86" w:rsidRDefault="001545E8" w:rsidP="00732FD5">
      <w:pPr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8F192B">
        <w:rPr>
          <w:rFonts w:ascii="Times New Roman" w:hAnsi="Times New Roman" w:cs="Times New Roman"/>
          <w:color w:val="000000" w:themeColor="text1"/>
          <w:sz w:val="36"/>
          <w:szCs w:val="36"/>
        </w:rPr>
        <w:t>15.</w:t>
      </w:r>
      <w:r w:rsidR="006670BC" w:rsidRPr="008F192B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  Немаловажной задачей перед специалистами стояла проблема вовлечения отца ребенка в решение ключевых проблем несовершеннолетней девушки. </w:t>
      </w:r>
    </w:p>
    <w:p w:rsidR="00224C86" w:rsidRDefault="006670BC" w:rsidP="00732FD5">
      <w:pPr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8F192B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Когда его нет, когда он не известен, </w:t>
      </w:r>
      <w:r w:rsidR="00F8115E" w:rsidRPr="008F192B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когда он не согласен идти на контакт- это один момент. </w:t>
      </w:r>
    </w:p>
    <w:p w:rsidR="00224C86" w:rsidRDefault="00F8115E" w:rsidP="00732FD5">
      <w:pPr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8F192B">
        <w:rPr>
          <w:rFonts w:ascii="Times New Roman" w:hAnsi="Times New Roman" w:cs="Times New Roman"/>
          <w:color w:val="000000" w:themeColor="text1"/>
          <w:sz w:val="36"/>
          <w:szCs w:val="36"/>
        </w:rPr>
        <w:t>Но, если получено согласие, будущий папа или уже молодой папа находится рядом</w:t>
      </w:r>
      <w:r w:rsidR="001545E8" w:rsidRPr="008F192B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r w:rsidRPr="008F192B">
        <w:rPr>
          <w:rFonts w:ascii="Times New Roman" w:hAnsi="Times New Roman" w:cs="Times New Roman"/>
          <w:color w:val="000000" w:themeColor="text1"/>
          <w:sz w:val="36"/>
          <w:szCs w:val="36"/>
        </w:rPr>
        <w:t>- специалистами учреждения проводятся индивидуальные консультации разработанного цикла «Я-папа. Моя ответственность».</w:t>
      </w:r>
      <w:r w:rsidR="001545E8" w:rsidRPr="008F192B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 </w:t>
      </w:r>
    </w:p>
    <w:p w:rsidR="00224C86" w:rsidRDefault="001545E8" w:rsidP="00732FD5">
      <w:pPr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8F192B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Мы стараемся донести до молодых людей информацию о том, что </w:t>
      </w:r>
      <w:r w:rsidR="002A1354" w:rsidRPr="008F192B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у </w:t>
      </w:r>
      <w:r w:rsidRPr="008F192B">
        <w:rPr>
          <w:rFonts w:ascii="Times New Roman" w:hAnsi="Times New Roman" w:cs="Times New Roman"/>
          <w:color w:val="000000" w:themeColor="text1"/>
          <w:sz w:val="36"/>
          <w:szCs w:val="36"/>
        </w:rPr>
        <w:t>де</w:t>
      </w:r>
      <w:r w:rsidR="002A1354" w:rsidRPr="008F192B">
        <w:rPr>
          <w:rFonts w:ascii="Times New Roman" w:hAnsi="Times New Roman" w:cs="Times New Roman"/>
          <w:color w:val="000000" w:themeColor="text1"/>
          <w:sz w:val="36"/>
          <w:szCs w:val="36"/>
        </w:rPr>
        <w:t>тей</w:t>
      </w:r>
      <w:r w:rsidRPr="008F192B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заботливых и вовлеченных отцов больше шансов на эмоциональное благополучие, на успешную жизнь. Диагностирование, проработка отношений в родительской семье и формирование модели собственной семьи</w:t>
      </w:r>
      <w:r w:rsidR="002A1354" w:rsidRPr="008F192B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проходит индивидуально. </w:t>
      </w:r>
    </w:p>
    <w:p w:rsidR="002A1354" w:rsidRPr="008F192B" w:rsidRDefault="002A1354" w:rsidP="00732FD5">
      <w:pPr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8F192B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И здесь, также, мы рекомендуем нашим молодым отцам просмотр фильмов, настроенных на позитивное </w:t>
      </w:r>
      <w:proofErr w:type="spellStart"/>
      <w:r w:rsidRPr="008F192B">
        <w:rPr>
          <w:rFonts w:ascii="Times New Roman" w:hAnsi="Times New Roman" w:cs="Times New Roman"/>
          <w:color w:val="000000" w:themeColor="text1"/>
          <w:sz w:val="36"/>
          <w:szCs w:val="36"/>
        </w:rPr>
        <w:t>родительство</w:t>
      </w:r>
      <w:proofErr w:type="spellEnd"/>
      <w:r w:rsidRPr="008F192B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и свою ответственную роль в воспитании ребенка.</w:t>
      </w:r>
    </w:p>
    <w:p w:rsidR="00F8115E" w:rsidRPr="008F192B" w:rsidRDefault="002A1354" w:rsidP="00732FD5">
      <w:pPr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8F192B">
        <w:rPr>
          <w:rFonts w:ascii="Times New Roman" w:hAnsi="Times New Roman" w:cs="Times New Roman"/>
          <w:color w:val="000000" w:themeColor="text1"/>
          <w:sz w:val="36"/>
          <w:szCs w:val="36"/>
        </w:rPr>
        <w:t>16.</w:t>
      </w:r>
      <w:r w:rsidR="00F8115E" w:rsidRPr="008F192B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 Для формирования позитивного </w:t>
      </w:r>
      <w:proofErr w:type="spellStart"/>
      <w:r w:rsidR="00EF578B" w:rsidRPr="008F192B">
        <w:rPr>
          <w:rFonts w:ascii="Times New Roman" w:hAnsi="Times New Roman" w:cs="Times New Roman"/>
          <w:color w:val="000000" w:themeColor="text1"/>
          <w:sz w:val="36"/>
          <w:szCs w:val="36"/>
        </w:rPr>
        <w:t>родительства</w:t>
      </w:r>
      <w:proofErr w:type="spellEnd"/>
      <w:r w:rsidR="00EF578B" w:rsidRPr="008F192B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очень</w:t>
      </w:r>
      <w:r w:rsidR="00F8115E" w:rsidRPr="008F192B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важен и такой аспект, как наличие всего необходимого для будущей мамы и малыш</w:t>
      </w:r>
      <w:r w:rsidRPr="008F192B">
        <w:rPr>
          <w:rFonts w:ascii="Times New Roman" w:hAnsi="Times New Roman" w:cs="Times New Roman"/>
          <w:color w:val="000000" w:themeColor="text1"/>
          <w:sz w:val="36"/>
          <w:szCs w:val="36"/>
        </w:rPr>
        <w:t>а</w:t>
      </w:r>
      <w:r w:rsidR="00F8115E" w:rsidRPr="008F192B">
        <w:rPr>
          <w:rFonts w:ascii="Times New Roman" w:hAnsi="Times New Roman" w:cs="Times New Roman"/>
          <w:color w:val="000000" w:themeColor="text1"/>
          <w:sz w:val="36"/>
          <w:szCs w:val="36"/>
        </w:rPr>
        <w:t>. С этой целью открыт пункт проката «</w:t>
      </w:r>
      <w:proofErr w:type="spellStart"/>
      <w:r w:rsidR="00F8115E" w:rsidRPr="008F192B">
        <w:rPr>
          <w:rFonts w:ascii="Times New Roman" w:hAnsi="Times New Roman" w:cs="Times New Roman"/>
          <w:color w:val="000000" w:themeColor="text1"/>
          <w:sz w:val="36"/>
          <w:szCs w:val="36"/>
        </w:rPr>
        <w:t>Бебиленд</w:t>
      </w:r>
      <w:proofErr w:type="spellEnd"/>
      <w:r w:rsidR="00F8115E" w:rsidRPr="008F192B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», которым за время реализации программы воспользовались абсолютно все участники целевой группы. </w:t>
      </w:r>
    </w:p>
    <w:p w:rsidR="00F8115E" w:rsidRPr="008F192B" w:rsidRDefault="00F8115E" w:rsidP="00732FD5">
      <w:pPr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224C86" w:rsidRDefault="002A1354" w:rsidP="00732FD5">
      <w:pPr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8F192B">
        <w:rPr>
          <w:rFonts w:ascii="Times New Roman" w:hAnsi="Times New Roman" w:cs="Times New Roman"/>
          <w:color w:val="000000" w:themeColor="text1"/>
          <w:sz w:val="36"/>
          <w:szCs w:val="36"/>
        </w:rPr>
        <w:lastRenderedPageBreak/>
        <w:t>17.</w:t>
      </w:r>
      <w:r w:rsidR="00F8115E" w:rsidRPr="008F192B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Если мы буде</w:t>
      </w:r>
      <w:r w:rsidR="00322277">
        <w:rPr>
          <w:rFonts w:ascii="Times New Roman" w:hAnsi="Times New Roman" w:cs="Times New Roman"/>
          <w:color w:val="000000" w:themeColor="text1"/>
          <w:sz w:val="36"/>
          <w:szCs w:val="36"/>
        </w:rPr>
        <w:t>м</w:t>
      </w:r>
      <w:r w:rsidR="00F8115E" w:rsidRPr="008F192B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постоянно заниматься только решением проблем несовершеннолетней беременной, несовершеннолетней матери, этим мы не решим проблему ранней беременности. </w:t>
      </w:r>
      <w:r w:rsidRPr="008F192B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Эти случаи будут происходить и дальше. Нужна хорошо организованная профилактика </w:t>
      </w:r>
      <w:r w:rsidR="00F0224E" w:rsidRPr="008F192B">
        <w:rPr>
          <w:rFonts w:ascii="Times New Roman" w:hAnsi="Times New Roman" w:cs="Times New Roman"/>
          <w:color w:val="000000" w:themeColor="text1"/>
          <w:sz w:val="36"/>
          <w:szCs w:val="36"/>
        </w:rPr>
        <w:t>ранней беременн</w:t>
      </w:r>
      <w:r w:rsidRPr="008F192B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ости через работу с подростками. </w:t>
      </w:r>
    </w:p>
    <w:p w:rsidR="00F8115E" w:rsidRPr="008F192B" w:rsidRDefault="002A1354" w:rsidP="00732FD5">
      <w:pPr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8F192B">
        <w:rPr>
          <w:rFonts w:ascii="Times New Roman" w:hAnsi="Times New Roman" w:cs="Times New Roman"/>
          <w:color w:val="000000" w:themeColor="text1"/>
          <w:sz w:val="36"/>
          <w:szCs w:val="36"/>
        </w:rPr>
        <w:t>Поэтому, нами ра</w:t>
      </w:r>
      <w:r w:rsidR="002B5B5A" w:rsidRPr="008F192B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зработана программа «Берегиня», в рамках которой проводятся лекции и тренинги на темы полового воспитания, отношениях между мальчиками и девочками среди учащихся учебных заведений с приглашением гинекологов, венерологов, семейных психологов. </w:t>
      </w:r>
    </w:p>
    <w:p w:rsidR="006B6576" w:rsidRDefault="002B5B5A" w:rsidP="00732FD5">
      <w:pPr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bookmarkStart w:id="0" w:name="_GoBack"/>
      <w:r w:rsidRPr="008F192B">
        <w:rPr>
          <w:rFonts w:ascii="Times New Roman" w:hAnsi="Times New Roman" w:cs="Times New Roman"/>
          <w:color w:val="000000" w:themeColor="text1"/>
          <w:sz w:val="36"/>
          <w:szCs w:val="36"/>
        </w:rPr>
        <w:t>18.</w:t>
      </w:r>
      <w:r w:rsidR="00F0224E" w:rsidRPr="008F192B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   Подводя итоги</w:t>
      </w:r>
      <w:r w:rsidR="00935124">
        <w:rPr>
          <w:rFonts w:ascii="Times New Roman" w:hAnsi="Times New Roman" w:cs="Times New Roman"/>
          <w:color w:val="000000" w:themeColor="text1"/>
          <w:sz w:val="36"/>
          <w:szCs w:val="36"/>
        </w:rPr>
        <w:t>,</w:t>
      </w:r>
      <w:r w:rsidR="00F0224E" w:rsidRPr="008F192B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можно сказать, что при внедрении типовой модели оказания социально-психологической поддержки несовершеннолетним беременным и несовершеннолетним мамам с детьми очень важно формирование позитивного </w:t>
      </w:r>
      <w:proofErr w:type="spellStart"/>
      <w:r w:rsidR="00F0224E" w:rsidRPr="008F192B">
        <w:rPr>
          <w:rFonts w:ascii="Times New Roman" w:hAnsi="Times New Roman" w:cs="Times New Roman"/>
          <w:color w:val="000000" w:themeColor="text1"/>
          <w:sz w:val="36"/>
          <w:szCs w:val="36"/>
        </w:rPr>
        <w:t>родительства</w:t>
      </w:r>
      <w:proofErr w:type="spellEnd"/>
      <w:r w:rsidR="008F192B" w:rsidRPr="008F192B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у всех участников случая</w:t>
      </w:r>
      <w:r w:rsidR="00F0224E" w:rsidRPr="008F192B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. Деятельность специалистов должна быть направлена </w:t>
      </w:r>
      <w:r w:rsidR="00322277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на </w:t>
      </w:r>
      <w:r w:rsidR="00F0224E" w:rsidRPr="008F192B">
        <w:rPr>
          <w:rFonts w:ascii="Times New Roman" w:hAnsi="Times New Roman" w:cs="Times New Roman"/>
          <w:color w:val="000000" w:themeColor="text1"/>
          <w:sz w:val="36"/>
          <w:szCs w:val="36"/>
        </w:rPr>
        <w:t>развитие и укрепление чувства материнства и отцовства, а также на разработку и реализацию профилактических мероприятий, направленных на уменьшение количества случаев раннего материнства.</w:t>
      </w:r>
    </w:p>
    <w:p w:rsidR="006B6576" w:rsidRDefault="00CC6252" w:rsidP="00732FD5">
      <w:pPr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>Я думаю- м</w:t>
      </w:r>
      <w:r w:rsidR="00935124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ы все движемся по верному пути. </w:t>
      </w:r>
    </w:p>
    <w:p w:rsidR="00F0224E" w:rsidRPr="008F192B" w:rsidRDefault="006B6576" w:rsidP="00732FD5">
      <w:pPr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r w:rsidR="00935124">
        <w:rPr>
          <w:rFonts w:ascii="Times New Roman" w:hAnsi="Times New Roman" w:cs="Times New Roman"/>
          <w:color w:val="000000" w:themeColor="text1"/>
          <w:sz w:val="36"/>
          <w:szCs w:val="36"/>
        </w:rPr>
        <w:t>Спасибо за внимание!</w:t>
      </w:r>
    </w:p>
    <w:bookmarkEnd w:id="0"/>
    <w:p w:rsidR="00F8115E" w:rsidRPr="008F192B" w:rsidRDefault="00F8115E" w:rsidP="00732FD5">
      <w:pPr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14195B" w:rsidRPr="008F192B" w:rsidRDefault="0014195B" w:rsidP="00732FD5">
      <w:pPr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14195B" w:rsidRPr="008F192B" w:rsidRDefault="0014195B" w:rsidP="00732FD5">
      <w:pPr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14195B" w:rsidRPr="008F192B" w:rsidRDefault="0014195B" w:rsidP="00732FD5">
      <w:pPr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BF3DD5" w:rsidRPr="008F192B" w:rsidRDefault="00BF3DD5" w:rsidP="00732FD5">
      <w:pPr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8F192B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    </w:t>
      </w:r>
    </w:p>
    <w:p w:rsidR="00366D52" w:rsidRPr="008F192B" w:rsidRDefault="00366D52" w:rsidP="00732FD5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366D52" w:rsidRPr="008F192B" w:rsidRDefault="00366D52" w:rsidP="00732FD5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9462E5" w:rsidRPr="008F192B" w:rsidRDefault="009462E5" w:rsidP="00732FD5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9462E5" w:rsidRPr="008F192B" w:rsidRDefault="009462E5" w:rsidP="00732FD5">
      <w:pPr>
        <w:jc w:val="both"/>
        <w:rPr>
          <w:rFonts w:ascii="Times New Roman" w:hAnsi="Times New Roman" w:cs="Times New Roman"/>
          <w:sz w:val="36"/>
          <w:szCs w:val="36"/>
        </w:rPr>
      </w:pPr>
    </w:p>
    <w:sectPr w:rsidR="009462E5" w:rsidRPr="008F192B" w:rsidSect="00D72B14">
      <w:pgSz w:w="11906" w:h="16838"/>
      <w:pgMar w:top="851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B145A"/>
    <w:multiLevelType w:val="hybridMultilevel"/>
    <w:tmpl w:val="22486BFE"/>
    <w:lvl w:ilvl="0" w:tplc="DE783CAC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2E5"/>
    <w:rsid w:val="000761CC"/>
    <w:rsid w:val="00110B75"/>
    <w:rsid w:val="0012021B"/>
    <w:rsid w:val="0014195B"/>
    <w:rsid w:val="001545E8"/>
    <w:rsid w:val="001E7970"/>
    <w:rsid w:val="00224C86"/>
    <w:rsid w:val="002A1354"/>
    <w:rsid w:val="002A5948"/>
    <w:rsid w:val="002B5B5A"/>
    <w:rsid w:val="002D4D29"/>
    <w:rsid w:val="00322277"/>
    <w:rsid w:val="00366D52"/>
    <w:rsid w:val="003B2319"/>
    <w:rsid w:val="004B061C"/>
    <w:rsid w:val="00567285"/>
    <w:rsid w:val="00603C8F"/>
    <w:rsid w:val="00635A2E"/>
    <w:rsid w:val="006670BC"/>
    <w:rsid w:val="006B5155"/>
    <w:rsid w:val="006B6576"/>
    <w:rsid w:val="006F63F5"/>
    <w:rsid w:val="00717CAF"/>
    <w:rsid w:val="00732FD5"/>
    <w:rsid w:val="008F192B"/>
    <w:rsid w:val="00935124"/>
    <w:rsid w:val="009462E5"/>
    <w:rsid w:val="00960F58"/>
    <w:rsid w:val="00A16B29"/>
    <w:rsid w:val="00A271AB"/>
    <w:rsid w:val="00A379FF"/>
    <w:rsid w:val="00A52586"/>
    <w:rsid w:val="00A54DD8"/>
    <w:rsid w:val="00B81788"/>
    <w:rsid w:val="00BF3DD5"/>
    <w:rsid w:val="00C4774F"/>
    <w:rsid w:val="00C826A8"/>
    <w:rsid w:val="00C84C0B"/>
    <w:rsid w:val="00CC6252"/>
    <w:rsid w:val="00D54029"/>
    <w:rsid w:val="00D72B14"/>
    <w:rsid w:val="00D9743D"/>
    <w:rsid w:val="00E31742"/>
    <w:rsid w:val="00EF578B"/>
    <w:rsid w:val="00F0224E"/>
    <w:rsid w:val="00F14F47"/>
    <w:rsid w:val="00F21841"/>
    <w:rsid w:val="00F81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0B0DC"/>
  <w15:docId w15:val="{70FC5626-F19A-444E-ADEC-B503ADF45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2B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72B14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C84C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F045D-D97E-4AE8-9350-85D590B49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9</Pages>
  <Words>1463</Words>
  <Characters>834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ерлейн</cp:lastModifiedBy>
  <cp:revision>6</cp:revision>
  <cp:lastPrinted>2022-09-20T09:07:00Z</cp:lastPrinted>
  <dcterms:created xsi:type="dcterms:W3CDTF">2022-09-15T03:44:00Z</dcterms:created>
  <dcterms:modified xsi:type="dcterms:W3CDTF">2022-09-20T09:09:00Z</dcterms:modified>
</cp:coreProperties>
</file>